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0"/>
        <w:gridCol w:w="2260"/>
        <w:gridCol w:w="45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E10437" w:rsidRPr="002C2394" w:rsidTr="00DD4626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0437" w:rsidRPr="002C2394" w:rsidRDefault="00E10437" w:rsidP="00DD4626">
            <w:pPr>
              <w:spacing w:after="0" w:line="240" w:lineRule="auto"/>
              <w:rPr>
                <w:color w:val="000000"/>
                <w:lang w:eastAsia="sk-SK"/>
              </w:rPr>
            </w:pPr>
            <w:r w:rsidRPr="002C2394">
              <w:rPr>
                <w:color w:val="000000"/>
                <w:lang w:eastAsia="sk-SK"/>
              </w:rPr>
              <w:t xml:space="preserve">Poznámky </w:t>
            </w:r>
            <w:proofErr w:type="spellStart"/>
            <w:r w:rsidRPr="002C2394">
              <w:rPr>
                <w:color w:val="000000"/>
                <w:lang w:eastAsia="sk-SK"/>
              </w:rPr>
              <w:t>Úč</w:t>
            </w:r>
            <w:proofErr w:type="spellEnd"/>
            <w:r w:rsidRPr="002C2394">
              <w:rPr>
                <w:color w:val="000000"/>
                <w:lang w:eastAsia="sk-SK"/>
              </w:rPr>
              <w:t xml:space="preserve"> POD 3 - 0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37" w:rsidRPr="002C2394" w:rsidRDefault="00E10437" w:rsidP="00DD462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37" w:rsidRPr="002C2394" w:rsidRDefault="00E10437" w:rsidP="00DD4626">
            <w:pPr>
              <w:spacing w:after="0" w:line="240" w:lineRule="auto"/>
              <w:rPr>
                <w:color w:val="000000"/>
                <w:lang w:eastAsia="sk-SK"/>
              </w:rPr>
            </w:pPr>
            <w:r w:rsidRPr="002C2394">
              <w:rPr>
                <w:color w:val="000000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0F774F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0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6D07A4" w:rsidRPr="002C2394">
              <w:rPr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D31903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D31903">
              <w:rPr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D31903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D31903">
              <w:rPr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0F774F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0F774F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7C514D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7C514D" w:rsidRPr="002C2394">
              <w:rPr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D31903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0F774F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  <w:bookmarkStart w:id="0" w:name="_GoBack"/>
            <w:bookmarkEnd w:id="0"/>
            <w:r w:rsidR="00E10437" w:rsidRPr="002C2394">
              <w:rPr>
                <w:lang w:eastAsia="sk-SK"/>
              </w:rPr>
              <w:t> </w:t>
            </w:r>
          </w:p>
        </w:tc>
      </w:tr>
    </w:tbl>
    <w:p w:rsidR="007C03A1" w:rsidRDefault="007C03A1"/>
    <w:p w:rsidR="00FA48F3" w:rsidRPr="002C2394" w:rsidRDefault="00FA48F3"/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>A. Informácie o účtovnej jednotke:</w:t>
      </w:r>
    </w:p>
    <w:p w:rsidR="002C2394" w:rsidRPr="002C2394" w:rsidRDefault="00E10437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</w:t>
      </w:r>
      <w:r w:rsidR="00B11E0F">
        <w:rPr>
          <w:rFonts w:ascii="Arial Narrow" w:hAnsi="Arial Narrow"/>
          <w:b/>
          <w:sz w:val="22"/>
          <w:szCs w:val="22"/>
        </w:rPr>
        <w:t>A </w:t>
      </w:r>
      <w:proofErr w:type="spellStart"/>
      <w:r w:rsidR="00B11E0F">
        <w:rPr>
          <w:rFonts w:ascii="Arial Narrow" w:hAnsi="Arial Narrow"/>
          <w:b/>
          <w:sz w:val="22"/>
          <w:szCs w:val="22"/>
        </w:rPr>
        <w:t>a</w:t>
      </w:r>
      <w:proofErr w:type="spellEnd"/>
      <w:r w:rsidR="00B11E0F">
        <w:rPr>
          <w:rFonts w:ascii="Arial Narrow" w:hAnsi="Arial Narrow"/>
          <w:b/>
          <w:sz w:val="22"/>
          <w:szCs w:val="22"/>
        </w:rPr>
        <w:t>)</w:t>
      </w:r>
      <w:r w:rsidR="002C2394" w:rsidRPr="002C2394">
        <w:rPr>
          <w:rFonts w:ascii="Arial Narrow" w:hAnsi="Arial Narrow"/>
          <w:b/>
          <w:sz w:val="22"/>
          <w:szCs w:val="22"/>
        </w:rPr>
        <w:t>.Obchodné meno a sídlo účtovnej jednotky</w:t>
      </w:r>
    </w:p>
    <w:p w:rsidR="000F774F" w:rsidRPr="000F774F" w:rsidRDefault="002C2394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</w:t>
      </w:r>
      <w:r w:rsidR="000F774F" w:rsidRPr="000F774F">
        <w:rPr>
          <w:rFonts w:ascii="Arial Narrow" w:hAnsi="Arial Narrow"/>
          <w:b/>
          <w:sz w:val="22"/>
          <w:szCs w:val="22"/>
        </w:rPr>
        <w:t>EURO HOSPITAL SLOVAKIA spol. s r.o.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Cyrila a Metoda 1, 071 01 Michalove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dátum založenia a dátum vzniku - 01.04.2004</w:t>
      </w:r>
    </w:p>
    <w:p w:rsidR="002C2394" w:rsidRPr="000F774F" w:rsidRDefault="002C2394" w:rsidP="000F774F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2C2394" w:rsidRPr="002C2394" w:rsidRDefault="00B11E0F" w:rsidP="002C2394">
      <w:pPr>
        <w:pStyle w:val="Obyajntex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A b)</w:t>
      </w:r>
      <w:r w:rsidR="002C2394" w:rsidRPr="002C2394">
        <w:rPr>
          <w:rFonts w:ascii="Arial Narrow" w:hAnsi="Arial Narrow"/>
          <w:b/>
          <w:sz w:val="22"/>
          <w:szCs w:val="22"/>
        </w:rPr>
        <w:t>.Opis hospodárskej činnosti účtovnej jednotky: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0F774F">
        <w:rPr>
          <w:rFonts w:ascii="Arial Narrow" w:hAnsi="Arial Narrow"/>
          <w:b/>
          <w:sz w:val="22"/>
          <w:szCs w:val="22"/>
        </w:rPr>
        <w:t>-sprostredkovanie obchodu v rozsahu voľnej živnosti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sprostredkovateľská činnosť v rozsahu voľných živností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obchodná činnosť: veľkoobchod a maloobchod v rozsahu voľných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 živností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ubytovacie služby v rozsahu voľných živností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prenájom nehnuteľností vrátane bytov, garáží a odstavných plôch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zabezpečenie služieb potrebných na prevádzku objektov, zariadení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 a budov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poradenská služba k technickému vybaveniu počítača /hardware/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poradenská služba a dodávanie programového vybavenia počítača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 /software/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činnosť organizačných, ekonomických, účtovných, finančných a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 personálnych poradcov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prieskum trhov a verejnej mienky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podnikateľské poradenstvo v rozsahu voľných živností</w:t>
      </w:r>
    </w:p>
    <w:p w:rsidR="000F774F" w:rsidRPr="000F774F" w:rsidRDefault="000F774F" w:rsidP="000F774F">
      <w:pPr>
        <w:pStyle w:val="Obyajntext"/>
        <w:rPr>
          <w:rFonts w:ascii="Arial Narrow" w:hAnsi="Arial Narrow"/>
          <w:b/>
          <w:sz w:val="22"/>
          <w:szCs w:val="22"/>
        </w:rPr>
      </w:pPr>
      <w:r w:rsidRPr="000F774F">
        <w:rPr>
          <w:rFonts w:ascii="Arial Narrow" w:hAnsi="Arial Narrow"/>
          <w:b/>
          <w:sz w:val="22"/>
          <w:szCs w:val="22"/>
        </w:rPr>
        <w:t xml:space="preserve">      -inžinierske činnosti a súvisiace technické poradenstvo.</w:t>
      </w:r>
    </w:p>
    <w:p w:rsidR="00180A0D" w:rsidRPr="000F774F" w:rsidRDefault="00180A0D" w:rsidP="002C239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FA48F3" w:rsidRDefault="00FA48F3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</w:p>
    <w:p w:rsidR="00FA48F3" w:rsidRDefault="00FA48F3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</w:p>
    <w:p w:rsidR="00E10437" w:rsidRPr="002C2394" w:rsidRDefault="00E10437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  <w:r w:rsidRPr="002C2394">
        <w:rPr>
          <w:rFonts w:ascii="Arial Narrow" w:hAnsi="Arial Narrow"/>
          <w:sz w:val="22"/>
          <w:szCs w:val="22"/>
        </w:rPr>
        <w:t>A c)</w:t>
      </w:r>
      <w:r w:rsidRPr="002C2394">
        <w:rPr>
          <w:rFonts w:ascii="Arial Narrow" w:hAnsi="Arial Narrow"/>
          <w:b w:val="0"/>
          <w:sz w:val="22"/>
          <w:szCs w:val="22"/>
        </w:rPr>
        <w:t xml:space="preserve">   </w:t>
      </w:r>
      <w:r w:rsidRPr="002C2394">
        <w:rPr>
          <w:rFonts w:ascii="Arial Narrow" w:hAnsi="Arial Narrow"/>
          <w:sz w:val="22"/>
          <w:szCs w:val="22"/>
        </w:rPr>
        <w:t>Informácie k prílohe č. 3 časti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E10437" w:rsidRPr="002C2394" w:rsidTr="00DD462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pStyle w:val="TopHeader"/>
            </w:pPr>
            <w:r w:rsidRPr="002C2394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pStyle w:val="TopHeader"/>
            </w:pPr>
            <w:r w:rsidRPr="002C2394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10437" w:rsidRPr="002C2394" w:rsidRDefault="00E10437" w:rsidP="00DD4626">
            <w:pPr>
              <w:pStyle w:val="TopHeader"/>
            </w:pPr>
            <w:r w:rsidRPr="002C2394">
              <w:t>Bezprostredne predchádzajúce účtovné obdobie</w:t>
            </w:r>
          </w:p>
        </w:tc>
      </w:tr>
      <w:tr w:rsidR="00E10437" w:rsidRPr="002C2394" w:rsidTr="00DD462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spacing w:after="0" w:line="240" w:lineRule="auto"/>
            </w:pPr>
            <w:r w:rsidRPr="002C2394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</w:tr>
      <w:tr w:rsidR="00E10437" w:rsidRPr="002C2394" w:rsidTr="00DD462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spacing w:after="0" w:line="240" w:lineRule="auto"/>
            </w:pPr>
            <w:r w:rsidRPr="002C239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</w:tr>
      <w:tr w:rsidR="00E10437" w:rsidRPr="002C2394" w:rsidTr="00DD462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spacing w:after="0" w:line="240" w:lineRule="auto"/>
              <w:rPr>
                <w:highlight w:val="green"/>
              </w:rPr>
            </w:pPr>
            <w:r w:rsidRPr="002C239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  <w:rPr>
                <w:highlight w:val="green"/>
              </w:rPr>
            </w:pPr>
            <w:r w:rsidRPr="002C2394"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</w:tr>
    </w:tbl>
    <w:p w:rsidR="00E10437" w:rsidRPr="002C2394" w:rsidRDefault="00E10437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A d) Účtovná jednotka nie je neobmedzene ručiacim spoločníkom v iných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účtovných jednotkách.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A </w:t>
      </w:r>
      <w:proofErr w:type="spellStart"/>
      <w:r w:rsidRPr="002C2394">
        <w:rPr>
          <w:rFonts w:ascii="Arial Narrow" w:hAnsi="Arial Narrow"/>
          <w:b/>
          <w:sz w:val="22"/>
          <w:szCs w:val="22"/>
        </w:rPr>
        <w:t>e,f</w:t>
      </w:r>
      <w:proofErr w:type="spellEnd"/>
      <w:r w:rsidRPr="002C2394">
        <w:rPr>
          <w:rFonts w:ascii="Arial Narrow" w:hAnsi="Arial Narrow"/>
          <w:b/>
          <w:sz w:val="22"/>
          <w:szCs w:val="22"/>
        </w:rPr>
        <w:t>) Právny dôvod na zostavenie účtovnej závierky - účtovná jednotka je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právnickou osobou a podáva účtovnú závierku ku poslednému dňu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účtovného obdobia - riadnu účtovnú závierku.</w:t>
      </w:r>
    </w:p>
    <w:p w:rsidR="00E10437" w:rsidRDefault="00E10437"/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>B. Informácie o členoch štatutárnych orgánov, dozorných orgánov a iných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orgánov účtovnej jednotky: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 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</w:p>
    <w:p w:rsidR="00B11E0F" w:rsidRPr="00B11E0F" w:rsidRDefault="00FA48F3" w:rsidP="00B11E0F">
      <w:pPr>
        <w:pStyle w:val="Obyaj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B </w:t>
      </w:r>
      <w:r w:rsidR="00FF55C3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)</w:t>
      </w:r>
      <w:r w:rsidR="00B11E0F" w:rsidRPr="00B11E0F">
        <w:rPr>
          <w:rFonts w:ascii="Arial Narrow" w:hAnsi="Arial Narrow"/>
          <w:b/>
          <w:sz w:val="24"/>
          <w:szCs w:val="24"/>
        </w:rPr>
        <w:t>.Spoločníci: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 -Ing. Milan Mráz,r.č.600410/7450,Cyrila a Metoda 1 Michalovce 071 </w:t>
      </w:r>
    </w:p>
    <w:p w:rsidR="00D31903" w:rsidRPr="00D31903" w:rsidRDefault="00D31903" w:rsidP="00D31903">
      <w:pPr>
        <w:pStyle w:val="Obyajntext"/>
        <w:rPr>
          <w:rFonts w:ascii="Arial Narrow" w:hAnsi="Arial Narrow"/>
          <w:b/>
          <w:sz w:val="24"/>
          <w:szCs w:val="24"/>
        </w:rPr>
      </w:pPr>
      <w:r>
        <w:rPr>
          <w:b/>
        </w:rPr>
        <w:lastRenderedPageBreak/>
        <w:t xml:space="preserve">  </w:t>
      </w:r>
      <w:r w:rsidR="00FF55C3">
        <w:rPr>
          <w:b/>
        </w:rPr>
        <w:t xml:space="preserve"> </w:t>
      </w:r>
      <w:r w:rsidR="00FF55C3" w:rsidRPr="00FF55C3">
        <w:rPr>
          <w:rFonts w:ascii="Arial Narrow" w:hAnsi="Arial Narrow"/>
          <w:b/>
          <w:sz w:val="24"/>
          <w:szCs w:val="24"/>
        </w:rPr>
        <w:t>b)</w:t>
      </w:r>
      <w:r w:rsidRPr="00FF55C3">
        <w:rPr>
          <w:rFonts w:ascii="Arial Narrow" w:hAnsi="Arial Narrow"/>
          <w:b/>
          <w:sz w:val="24"/>
          <w:szCs w:val="24"/>
        </w:rPr>
        <w:t>-Spoločníci</w:t>
      </w:r>
      <w:r w:rsidRPr="00D31903">
        <w:rPr>
          <w:rFonts w:ascii="Arial Narrow" w:hAnsi="Arial Narrow"/>
          <w:b/>
          <w:sz w:val="24"/>
          <w:szCs w:val="24"/>
        </w:rPr>
        <w:t>:</w:t>
      </w:r>
    </w:p>
    <w:p w:rsidR="000F774F" w:rsidRPr="00B11E0F" w:rsidRDefault="000F774F" w:rsidP="000F774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 -Ing. Milan Mráz,r.č.600410/7450,Cyrila a Metoda 1 Michalovce 071 </w:t>
      </w:r>
    </w:p>
    <w:p w:rsidR="00B11E0F" w:rsidRPr="002C2394" w:rsidRDefault="000F774F" w:rsidP="000F774F">
      <w:pPr>
        <w:pStyle w:val="Obyajntext"/>
      </w:pPr>
      <w:r>
        <w:rPr>
          <w:b/>
        </w:rPr>
        <w:t xml:space="preserve">   </w:t>
      </w:r>
    </w:p>
    <w:p w:rsidR="00FF55C3" w:rsidRDefault="00FF55C3" w:rsidP="006D07A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>E. Použité účtovné zásady a účtovné metódy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</w:t>
      </w:r>
      <w:r w:rsidR="00FF55C3">
        <w:rPr>
          <w:rFonts w:ascii="Arial Narrow" w:hAnsi="Arial Narrow"/>
          <w:b/>
          <w:sz w:val="22"/>
          <w:szCs w:val="22"/>
        </w:rPr>
        <w:t xml:space="preserve">  1.Účtovná jednotka nevykonávala v tomto roku žiadnu činnosť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2.Zmeny účtovných zásad a metód oproti predchádzajúcemu obdobiu sa</w:t>
      </w:r>
    </w:p>
    <w:p w:rsid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neuskutočnili.</w:t>
      </w:r>
    </w:p>
    <w:p w:rsidR="00FF55C3" w:rsidRPr="002C2394" w:rsidRDefault="00FF55C3" w:rsidP="006D07A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6D07A4" w:rsidRPr="002C2394" w:rsidRDefault="00180A0D" w:rsidP="00180A0D">
      <w:pPr>
        <w:pStyle w:val="Obyajntext"/>
        <w:ind w:left="709" w:hanging="709"/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sectPr w:rsidR="006D07A4" w:rsidRPr="002C2394" w:rsidSect="00FA48F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7E1DC7"/>
    <w:multiLevelType w:val="hybridMultilevel"/>
    <w:tmpl w:val="D7B02EC2"/>
    <w:lvl w:ilvl="0" w:tplc="2E82B3C4"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37"/>
    <w:rsid w:val="000F774F"/>
    <w:rsid w:val="00180A0D"/>
    <w:rsid w:val="00202E92"/>
    <w:rsid w:val="002C2394"/>
    <w:rsid w:val="004155AE"/>
    <w:rsid w:val="006D07A4"/>
    <w:rsid w:val="007C03A1"/>
    <w:rsid w:val="007C514D"/>
    <w:rsid w:val="00A94CDE"/>
    <w:rsid w:val="00B11E0F"/>
    <w:rsid w:val="00B82193"/>
    <w:rsid w:val="00D31903"/>
    <w:rsid w:val="00E10437"/>
    <w:rsid w:val="00E54815"/>
    <w:rsid w:val="00FA48F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37"/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E10437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1043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10437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10437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E1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rsid w:val="00E10437"/>
    <w:pPr>
      <w:spacing w:after="0" w:line="240" w:lineRule="auto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37"/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E10437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1043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10437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10437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E1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rsid w:val="00E10437"/>
    <w:pPr>
      <w:spacing w:after="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3E34-95BA-4117-BAD7-D0ED18B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stra 1</dc:creator>
  <cp:lastModifiedBy>PC Sestra 1</cp:lastModifiedBy>
  <cp:revision>22</cp:revision>
  <dcterms:created xsi:type="dcterms:W3CDTF">2014-03-27T12:36:00Z</dcterms:created>
  <dcterms:modified xsi:type="dcterms:W3CDTF">2014-04-29T11:37:00Z</dcterms:modified>
</cp:coreProperties>
</file>